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DE" w:rsidRDefault="00AA38DE" w:rsidP="00AA38DE">
      <w:pPr>
        <w:jc w:val="center"/>
        <w:rPr>
          <w:sz w:val="28"/>
          <w:szCs w:val="28"/>
        </w:rPr>
      </w:pPr>
      <w:r w:rsidRPr="00A14A2F">
        <w:rPr>
          <w:sz w:val="28"/>
          <w:szCs w:val="28"/>
        </w:rPr>
        <w:t>АДМИНИСТРАЦИЯ ПОСЕЛКА ПОНЫРИ</w:t>
      </w:r>
    </w:p>
    <w:p w:rsidR="00AA38DE" w:rsidRPr="00A14A2F" w:rsidRDefault="00AA38DE" w:rsidP="00AA38D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НЫРОВСКОГО РАЙОНА КУРСКОЙ ОБЛАСТИ</w:t>
      </w:r>
    </w:p>
    <w:p w:rsidR="00AA38DE" w:rsidRPr="00A14A2F" w:rsidRDefault="00AA38DE" w:rsidP="00AA38DE"/>
    <w:p w:rsidR="00AA38DE" w:rsidRDefault="00AA38DE" w:rsidP="00AA38DE">
      <w:r w:rsidRPr="00A14A2F">
        <w:t xml:space="preserve">                            </w:t>
      </w:r>
    </w:p>
    <w:p w:rsidR="00AA38DE" w:rsidRPr="00A14A2F" w:rsidRDefault="00AA38DE" w:rsidP="00AA38DE">
      <w:pPr>
        <w:jc w:val="center"/>
        <w:rPr>
          <w:sz w:val="28"/>
          <w:szCs w:val="28"/>
        </w:rPr>
      </w:pPr>
      <w:r w:rsidRPr="00A14A2F">
        <w:rPr>
          <w:sz w:val="28"/>
          <w:szCs w:val="28"/>
        </w:rPr>
        <w:t>РАСПОРЯЖЕНИЕ</w:t>
      </w:r>
    </w:p>
    <w:p w:rsidR="00AA38DE" w:rsidRPr="00A14A2F" w:rsidRDefault="00AA38DE" w:rsidP="00AA38DE">
      <w:pPr>
        <w:jc w:val="center"/>
      </w:pPr>
    </w:p>
    <w:p w:rsidR="00AA38DE" w:rsidRPr="00B7643E" w:rsidRDefault="00AA38DE" w:rsidP="00AA38D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8E0287">
        <w:rPr>
          <w:sz w:val="28"/>
          <w:szCs w:val="28"/>
          <w:u w:val="single"/>
        </w:rPr>
        <w:t>29 декаб</w:t>
      </w:r>
      <w:r w:rsidR="00E0499D">
        <w:rPr>
          <w:sz w:val="28"/>
          <w:szCs w:val="28"/>
          <w:u w:val="single"/>
        </w:rPr>
        <w:t>ря 2022</w:t>
      </w:r>
      <w:r w:rsidRPr="005924A1">
        <w:rPr>
          <w:sz w:val="28"/>
          <w:szCs w:val="28"/>
          <w:u w:val="single"/>
        </w:rPr>
        <w:t xml:space="preserve"> года  </w:t>
      </w:r>
      <w:r w:rsidRPr="005924A1">
        <w:rPr>
          <w:sz w:val="28"/>
          <w:szCs w:val="28"/>
        </w:rPr>
        <w:t xml:space="preserve">                        </w:t>
      </w:r>
      <w:r w:rsidR="005924A1">
        <w:rPr>
          <w:sz w:val="28"/>
          <w:szCs w:val="28"/>
        </w:rPr>
        <w:t xml:space="preserve">                                   </w:t>
      </w:r>
      <w:r w:rsidR="008E0287">
        <w:rPr>
          <w:sz w:val="28"/>
          <w:szCs w:val="28"/>
          <w:u w:val="single"/>
        </w:rPr>
        <w:t>№52</w:t>
      </w:r>
    </w:p>
    <w:p w:rsidR="00AA38DE" w:rsidRPr="00B7643E" w:rsidRDefault="00AA38DE" w:rsidP="00AA38DE">
      <w:pPr>
        <w:jc w:val="both"/>
        <w:rPr>
          <w:sz w:val="16"/>
          <w:szCs w:val="16"/>
        </w:rPr>
      </w:pPr>
      <w:r w:rsidRPr="00B7643E">
        <w:rPr>
          <w:sz w:val="16"/>
          <w:szCs w:val="16"/>
        </w:rPr>
        <w:t>Курская обл., п. Поныри, ул. Вес</w:t>
      </w:r>
      <w:r>
        <w:rPr>
          <w:sz w:val="16"/>
          <w:szCs w:val="16"/>
        </w:rPr>
        <w:t>е</w:t>
      </w:r>
      <w:r w:rsidRPr="00B7643E">
        <w:rPr>
          <w:sz w:val="16"/>
          <w:szCs w:val="16"/>
        </w:rPr>
        <w:t>лая, д. 3</w:t>
      </w:r>
    </w:p>
    <w:p w:rsidR="009B629F" w:rsidRDefault="009B629F" w:rsidP="009B629F">
      <w:pPr>
        <w:rPr>
          <w:sz w:val="28"/>
          <w:szCs w:val="28"/>
        </w:rPr>
      </w:pPr>
    </w:p>
    <w:p w:rsidR="00C75158" w:rsidRPr="00CF3732" w:rsidRDefault="00C75158" w:rsidP="00E75180">
      <w:pPr>
        <w:jc w:val="both"/>
      </w:pPr>
    </w:p>
    <w:p w:rsidR="00E252CF" w:rsidRDefault="003B4683" w:rsidP="003B4683">
      <w:pPr>
        <w:rPr>
          <w:bCs/>
          <w:sz w:val="28"/>
          <w:szCs w:val="28"/>
        </w:rPr>
      </w:pPr>
      <w:r w:rsidRPr="00E252CF">
        <w:rPr>
          <w:bCs/>
          <w:sz w:val="28"/>
          <w:szCs w:val="28"/>
        </w:rPr>
        <w:t>О</w:t>
      </w:r>
      <w:r w:rsidR="00EB43C3" w:rsidRPr="00E252CF">
        <w:rPr>
          <w:bCs/>
          <w:sz w:val="28"/>
          <w:szCs w:val="28"/>
        </w:rPr>
        <w:t>б утверждении плана</w:t>
      </w:r>
      <w:r w:rsidRPr="00E252CF">
        <w:rPr>
          <w:bCs/>
          <w:sz w:val="28"/>
          <w:szCs w:val="28"/>
        </w:rPr>
        <w:t xml:space="preserve"> </w:t>
      </w:r>
      <w:r w:rsidR="00EB43C3" w:rsidRPr="00E252CF">
        <w:rPr>
          <w:bCs/>
          <w:sz w:val="28"/>
          <w:szCs w:val="28"/>
        </w:rPr>
        <w:t xml:space="preserve">внутреннего </w:t>
      </w:r>
    </w:p>
    <w:p w:rsidR="00AA38DE" w:rsidRDefault="00EB43C3" w:rsidP="00AA38DE">
      <w:pPr>
        <w:rPr>
          <w:bCs/>
          <w:sz w:val="28"/>
          <w:szCs w:val="28"/>
        </w:rPr>
      </w:pPr>
      <w:r w:rsidRPr="00E252CF">
        <w:rPr>
          <w:bCs/>
          <w:sz w:val="28"/>
          <w:szCs w:val="28"/>
        </w:rPr>
        <w:t>финансового аудита по</w:t>
      </w:r>
      <w:r w:rsidR="003B4683" w:rsidRPr="00E252CF">
        <w:rPr>
          <w:bCs/>
          <w:sz w:val="28"/>
          <w:szCs w:val="28"/>
        </w:rPr>
        <w:t xml:space="preserve"> </w:t>
      </w:r>
      <w:r w:rsidR="00AA38DE">
        <w:rPr>
          <w:bCs/>
          <w:sz w:val="28"/>
          <w:szCs w:val="28"/>
        </w:rPr>
        <w:t>Администрации</w:t>
      </w:r>
    </w:p>
    <w:p w:rsidR="00E75180" w:rsidRPr="00E252CF" w:rsidRDefault="00AA38DE" w:rsidP="00AA38DE">
      <w:pPr>
        <w:rPr>
          <w:sz w:val="28"/>
          <w:szCs w:val="28"/>
        </w:rPr>
      </w:pPr>
      <w:r>
        <w:rPr>
          <w:bCs/>
          <w:sz w:val="28"/>
          <w:szCs w:val="28"/>
        </w:rPr>
        <w:t>поселка Поныри</w:t>
      </w:r>
      <w:r w:rsidR="008E0287">
        <w:rPr>
          <w:bCs/>
          <w:sz w:val="28"/>
          <w:szCs w:val="28"/>
        </w:rPr>
        <w:t xml:space="preserve"> на 2023</w:t>
      </w:r>
      <w:r w:rsidR="00EB43C3" w:rsidRPr="00E252CF">
        <w:rPr>
          <w:bCs/>
          <w:sz w:val="28"/>
          <w:szCs w:val="28"/>
        </w:rPr>
        <w:t xml:space="preserve"> год</w:t>
      </w:r>
    </w:p>
    <w:p w:rsidR="00E75180" w:rsidRDefault="00E75180" w:rsidP="00E75180">
      <w:pPr>
        <w:rPr>
          <w:sz w:val="28"/>
          <w:szCs w:val="28"/>
        </w:rPr>
      </w:pPr>
    </w:p>
    <w:p w:rsidR="00444B40" w:rsidRPr="00AE22E9" w:rsidRDefault="00444B40" w:rsidP="00E75180">
      <w:pPr>
        <w:rPr>
          <w:sz w:val="28"/>
          <w:szCs w:val="28"/>
        </w:rPr>
      </w:pPr>
    </w:p>
    <w:p w:rsidR="00955A00" w:rsidRDefault="00955A00" w:rsidP="00E252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2C66">
        <w:rPr>
          <w:sz w:val="28"/>
          <w:szCs w:val="28"/>
        </w:rPr>
        <w:t>В соответствии с пунктом 5 статьи 160</w:t>
      </w:r>
      <w:r>
        <w:rPr>
          <w:sz w:val="28"/>
          <w:szCs w:val="28"/>
        </w:rPr>
        <w:t>.2</w:t>
      </w:r>
      <w:r w:rsidRPr="00AE2C66">
        <w:rPr>
          <w:sz w:val="28"/>
          <w:szCs w:val="28"/>
        </w:rPr>
        <w:t>-1 Бюджетного кодекса Российской Федерации</w:t>
      </w:r>
      <w:r w:rsidR="00AA38DE">
        <w:rPr>
          <w:sz w:val="28"/>
          <w:szCs w:val="28"/>
        </w:rPr>
        <w:t>, с постановлением Администр</w:t>
      </w:r>
      <w:r w:rsidR="00AA38DE">
        <w:rPr>
          <w:sz w:val="28"/>
          <w:szCs w:val="28"/>
        </w:rPr>
        <w:t>а</w:t>
      </w:r>
      <w:r w:rsidR="00AA38DE">
        <w:rPr>
          <w:sz w:val="28"/>
          <w:szCs w:val="28"/>
        </w:rPr>
        <w:t>ции поселка Поныри от</w:t>
      </w:r>
      <w:r w:rsidR="009025CA">
        <w:rPr>
          <w:sz w:val="28"/>
          <w:szCs w:val="28"/>
        </w:rPr>
        <w:t xml:space="preserve"> </w:t>
      </w:r>
      <w:r w:rsidR="009025CA" w:rsidRPr="005924A1">
        <w:rPr>
          <w:sz w:val="28"/>
          <w:szCs w:val="28"/>
        </w:rPr>
        <w:t>2</w:t>
      </w:r>
      <w:r w:rsidR="005924A1">
        <w:rPr>
          <w:sz w:val="28"/>
          <w:szCs w:val="28"/>
        </w:rPr>
        <w:t>7</w:t>
      </w:r>
      <w:r w:rsidR="009025CA" w:rsidRPr="005924A1">
        <w:rPr>
          <w:sz w:val="28"/>
          <w:szCs w:val="28"/>
        </w:rPr>
        <w:t>.12.2018 №</w:t>
      </w:r>
      <w:r w:rsidR="00475391">
        <w:rPr>
          <w:sz w:val="28"/>
          <w:szCs w:val="28"/>
        </w:rPr>
        <w:t>281 «О порядке осуществления Администрации поселка Поныри внутреннего финанс</w:t>
      </w:r>
      <w:r w:rsidR="00475391">
        <w:rPr>
          <w:sz w:val="28"/>
          <w:szCs w:val="28"/>
        </w:rPr>
        <w:t>о</w:t>
      </w:r>
      <w:r w:rsidR="00475391">
        <w:rPr>
          <w:sz w:val="28"/>
          <w:szCs w:val="28"/>
        </w:rPr>
        <w:t>вого аудита»</w:t>
      </w:r>
      <w:r w:rsidRPr="00AE2C66">
        <w:rPr>
          <w:sz w:val="28"/>
          <w:szCs w:val="28"/>
        </w:rPr>
        <w:t>:</w:t>
      </w:r>
    </w:p>
    <w:p w:rsidR="00E252CF" w:rsidRPr="00AE2C66" w:rsidRDefault="00E252CF" w:rsidP="00E252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55A00" w:rsidRPr="00AE2C66" w:rsidRDefault="00955A00" w:rsidP="009025C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2C66">
        <w:rPr>
          <w:sz w:val="28"/>
          <w:szCs w:val="28"/>
        </w:rPr>
        <w:t>Утвердить прилагаемый П</w:t>
      </w:r>
      <w:r w:rsidR="00EA38C7">
        <w:rPr>
          <w:sz w:val="28"/>
          <w:szCs w:val="28"/>
        </w:rPr>
        <w:t xml:space="preserve">лан </w:t>
      </w:r>
      <w:r w:rsidR="009025CA">
        <w:rPr>
          <w:sz w:val="28"/>
          <w:szCs w:val="28"/>
        </w:rPr>
        <w:t>внутре</w:t>
      </w:r>
      <w:r w:rsidR="008E0287">
        <w:rPr>
          <w:sz w:val="28"/>
          <w:szCs w:val="28"/>
        </w:rPr>
        <w:t>ннего финансового аудита на 2023</w:t>
      </w:r>
      <w:r w:rsidR="009025CA">
        <w:rPr>
          <w:sz w:val="28"/>
          <w:szCs w:val="28"/>
        </w:rPr>
        <w:t xml:space="preserve"> год</w:t>
      </w:r>
      <w:r w:rsidRPr="00AE2C66">
        <w:rPr>
          <w:sz w:val="28"/>
          <w:szCs w:val="28"/>
        </w:rPr>
        <w:t>.</w:t>
      </w:r>
    </w:p>
    <w:p w:rsidR="00543C78" w:rsidRDefault="00543C78" w:rsidP="009025C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38DE">
        <w:rPr>
          <w:sz w:val="28"/>
          <w:szCs w:val="28"/>
        </w:rPr>
        <w:t>Распоряжение</w:t>
      </w:r>
      <w:r w:rsidR="00955A00">
        <w:rPr>
          <w:sz w:val="28"/>
          <w:szCs w:val="28"/>
        </w:rPr>
        <w:t xml:space="preserve"> вступает в силу</w:t>
      </w:r>
      <w:r w:rsidR="00FE05BA">
        <w:rPr>
          <w:sz w:val="28"/>
          <w:szCs w:val="28"/>
        </w:rPr>
        <w:t xml:space="preserve"> со дня его подписания</w:t>
      </w:r>
      <w:r>
        <w:rPr>
          <w:sz w:val="28"/>
          <w:szCs w:val="28"/>
        </w:rPr>
        <w:t>.</w:t>
      </w:r>
    </w:p>
    <w:p w:rsidR="00543C78" w:rsidRPr="00543C78" w:rsidRDefault="00543C78" w:rsidP="009025C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</w:t>
      </w:r>
      <w:r w:rsidR="00AA38DE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="00E252CF">
        <w:rPr>
          <w:sz w:val="28"/>
          <w:szCs w:val="28"/>
        </w:rPr>
        <w:t>оставляю за собой</w:t>
      </w:r>
      <w:r w:rsidR="00920D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345B2" w:rsidRDefault="007345B2" w:rsidP="00955A00">
      <w:pPr>
        <w:ind w:firstLine="709"/>
        <w:rPr>
          <w:sz w:val="28"/>
          <w:szCs w:val="28"/>
        </w:rPr>
      </w:pPr>
    </w:p>
    <w:p w:rsidR="00E252CF" w:rsidRDefault="00E252CF" w:rsidP="00955A00">
      <w:pPr>
        <w:ind w:firstLine="709"/>
        <w:rPr>
          <w:sz w:val="28"/>
          <w:szCs w:val="28"/>
        </w:rPr>
      </w:pPr>
    </w:p>
    <w:p w:rsidR="00E252CF" w:rsidRDefault="00E252CF" w:rsidP="00955A00">
      <w:pPr>
        <w:ind w:firstLine="709"/>
        <w:rPr>
          <w:sz w:val="28"/>
          <w:szCs w:val="28"/>
        </w:rPr>
      </w:pPr>
    </w:p>
    <w:p w:rsidR="00E252CF" w:rsidRDefault="00E252CF" w:rsidP="00955A00">
      <w:pPr>
        <w:ind w:firstLine="709"/>
        <w:rPr>
          <w:sz w:val="28"/>
          <w:szCs w:val="28"/>
        </w:rPr>
      </w:pPr>
    </w:p>
    <w:p w:rsidR="006D4132" w:rsidRDefault="006D4132" w:rsidP="00955A00">
      <w:pPr>
        <w:ind w:firstLine="709"/>
        <w:rPr>
          <w:sz w:val="28"/>
          <w:szCs w:val="28"/>
        </w:rPr>
      </w:pPr>
    </w:p>
    <w:p w:rsidR="00955A00" w:rsidRDefault="00AA38DE" w:rsidP="00E75180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лава поселка Поныри                                           </w:t>
      </w:r>
      <w:r w:rsidR="00FE05BA">
        <w:rPr>
          <w:rFonts w:eastAsia="Calibri"/>
          <w:sz w:val="28"/>
          <w:szCs w:val="28"/>
          <w:lang w:eastAsia="en-US"/>
        </w:rPr>
        <w:t xml:space="preserve">                  В.В. Лямин</w:t>
      </w:r>
    </w:p>
    <w:p w:rsidR="001D194C" w:rsidRDefault="001D194C" w:rsidP="00EA38C7">
      <w:pPr>
        <w:rPr>
          <w:sz w:val="28"/>
          <w:szCs w:val="28"/>
        </w:rPr>
      </w:pPr>
    </w:p>
    <w:p w:rsidR="001D194C" w:rsidRPr="001D194C" w:rsidRDefault="001D194C" w:rsidP="001D194C">
      <w:pPr>
        <w:rPr>
          <w:sz w:val="28"/>
          <w:szCs w:val="28"/>
        </w:rPr>
      </w:pPr>
    </w:p>
    <w:p w:rsidR="001D194C" w:rsidRPr="001D194C" w:rsidRDefault="001D194C" w:rsidP="001D194C">
      <w:pPr>
        <w:rPr>
          <w:sz w:val="28"/>
          <w:szCs w:val="28"/>
        </w:rPr>
      </w:pPr>
    </w:p>
    <w:p w:rsidR="0053040A" w:rsidRDefault="0053040A" w:rsidP="0053040A">
      <w:pPr>
        <w:rPr>
          <w:sz w:val="28"/>
          <w:szCs w:val="28"/>
        </w:rPr>
      </w:pPr>
    </w:p>
    <w:p w:rsidR="009025CA" w:rsidRPr="001D194C" w:rsidRDefault="009025CA" w:rsidP="001D194C">
      <w:pPr>
        <w:rPr>
          <w:sz w:val="28"/>
          <w:szCs w:val="28"/>
        </w:rPr>
        <w:sectPr w:rsidR="009025CA" w:rsidRPr="001D194C" w:rsidSect="009025CA">
          <w:headerReference w:type="even" r:id="rId8"/>
          <w:headerReference w:type="default" r:id="rId9"/>
          <w:pgSz w:w="11907" w:h="16840"/>
          <w:pgMar w:top="992" w:right="567" w:bottom="567" w:left="1134" w:header="720" w:footer="720" w:gutter="0"/>
          <w:cols w:space="720"/>
          <w:titlePg/>
          <w:docGrid w:linePitch="272"/>
        </w:sectPr>
      </w:pPr>
    </w:p>
    <w:p w:rsidR="006020C4" w:rsidRPr="00D4217E" w:rsidRDefault="006020C4" w:rsidP="006020C4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lastRenderedPageBreak/>
        <w:t xml:space="preserve">                                                      УТВЕРЖДАЮ</w:t>
      </w:r>
    </w:p>
    <w:p w:rsidR="00E252CF" w:rsidRPr="00D4217E" w:rsidRDefault="006020C4" w:rsidP="00AA38DE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</w:t>
      </w:r>
      <w:bookmarkStart w:id="0" w:name="_Hlk31627872"/>
      <w:r w:rsidR="00AA38DE">
        <w:rPr>
          <w:rFonts w:ascii="Times New Roman" w:hAnsi="Times New Roman" w:cs="Times New Roman"/>
        </w:rPr>
        <w:t>Глава поселка Поныри</w:t>
      </w:r>
    </w:p>
    <w:bookmarkEnd w:id="0"/>
    <w:p w:rsidR="006020C4" w:rsidRPr="00D4217E" w:rsidRDefault="006020C4" w:rsidP="00E252CF">
      <w:pPr>
        <w:pStyle w:val="ConsPlusNonformat"/>
        <w:jc w:val="right"/>
        <w:rPr>
          <w:rFonts w:ascii="Times New Roman" w:hAnsi="Times New Roman" w:cs="Times New Roman"/>
        </w:rPr>
      </w:pPr>
    </w:p>
    <w:p w:rsidR="006020C4" w:rsidRDefault="006020C4" w:rsidP="006020C4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_________________________</w:t>
      </w:r>
      <w:r w:rsidR="000922F9">
        <w:rPr>
          <w:rFonts w:ascii="Times New Roman" w:hAnsi="Times New Roman" w:cs="Times New Roman"/>
        </w:rPr>
        <w:t xml:space="preserve"> </w:t>
      </w:r>
      <w:r w:rsidR="00FE05BA">
        <w:rPr>
          <w:rFonts w:ascii="Times New Roman" w:hAnsi="Times New Roman" w:cs="Times New Roman"/>
        </w:rPr>
        <w:t>В.В. Лямин</w:t>
      </w:r>
    </w:p>
    <w:p w:rsidR="00EA38C7" w:rsidRPr="00D4217E" w:rsidRDefault="00EA38C7" w:rsidP="006020C4">
      <w:pPr>
        <w:pStyle w:val="ConsPlusNonformat"/>
        <w:jc w:val="right"/>
        <w:rPr>
          <w:rFonts w:ascii="Times New Roman" w:hAnsi="Times New Roman" w:cs="Times New Roman"/>
        </w:rPr>
      </w:pPr>
    </w:p>
    <w:p w:rsidR="006020C4" w:rsidRPr="00D4217E" w:rsidRDefault="006020C4" w:rsidP="006020C4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     (личная подпись)</w:t>
      </w:r>
    </w:p>
    <w:p w:rsidR="000922F9" w:rsidRDefault="000922F9" w:rsidP="006020C4">
      <w:pPr>
        <w:pStyle w:val="ConsPlusNonformat"/>
        <w:jc w:val="right"/>
        <w:rPr>
          <w:rFonts w:ascii="Times New Roman" w:hAnsi="Times New Roman" w:cs="Times New Roman"/>
        </w:rPr>
      </w:pPr>
    </w:p>
    <w:p w:rsidR="006020C4" w:rsidRPr="00D4217E" w:rsidRDefault="006020C4" w:rsidP="006020C4">
      <w:pPr>
        <w:pStyle w:val="ConsPlusNonformat"/>
        <w:jc w:val="right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                          </w:t>
      </w:r>
      <w:r w:rsidR="008E0287">
        <w:rPr>
          <w:rFonts w:ascii="Times New Roman" w:hAnsi="Times New Roman" w:cs="Times New Roman"/>
        </w:rPr>
        <w:t>29.12</w:t>
      </w:r>
      <w:r w:rsidR="00E0499D">
        <w:rPr>
          <w:rFonts w:ascii="Times New Roman" w:hAnsi="Times New Roman" w:cs="Times New Roman"/>
        </w:rPr>
        <w:t>.2022</w:t>
      </w:r>
    </w:p>
    <w:p w:rsidR="006020C4" w:rsidRPr="00D4217E" w:rsidRDefault="006020C4" w:rsidP="006020C4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1317"/>
      <w:bookmarkEnd w:id="1"/>
      <w:r w:rsidRPr="00D4217E">
        <w:rPr>
          <w:rFonts w:ascii="Times New Roman" w:hAnsi="Times New Roman" w:cs="Times New Roman"/>
        </w:rPr>
        <w:t>ПЛАН</w:t>
      </w:r>
    </w:p>
    <w:p w:rsidR="006020C4" w:rsidRDefault="006020C4" w:rsidP="006020C4">
      <w:pPr>
        <w:pStyle w:val="ConsPlusNonformat"/>
        <w:jc w:val="center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>внутреннего финансового аудита</w:t>
      </w:r>
    </w:p>
    <w:p w:rsidR="00EA38C7" w:rsidRPr="00D4217E" w:rsidRDefault="008E0287" w:rsidP="006020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</w:t>
      </w:r>
      <w:r w:rsidR="00EA38C7">
        <w:rPr>
          <w:rFonts w:ascii="Times New Roman" w:hAnsi="Times New Roman" w:cs="Times New Roman"/>
        </w:rPr>
        <w:t xml:space="preserve"> год</w:t>
      </w:r>
    </w:p>
    <w:p w:rsidR="006020C4" w:rsidRPr="00AE2C66" w:rsidRDefault="006020C4" w:rsidP="006020C4">
      <w:pPr>
        <w:pStyle w:val="ConsPlusNonformat"/>
        <w:jc w:val="both"/>
      </w:pP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                                                             </w:t>
      </w:r>
      <w:r w:rsidR="00E252CF">
        <w:t xml:space="preserve"> </w:t>
      </w:r>
      <w:r w:rsidRPr="00AE2C66">
        <w:t xml:space="preserve"> ┌───────────┐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                                                            </w:t>
      </w:r>
      <w:r w:rsidR="00E252CF">
        <w:t xml:space="preserve"> </w:t>
      </w:r>
      <w:r w:rsidRPr="00AE2C66">
        <w:t xml:space="preserve">  │   Коды    │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                                                            </w:t>
      </w:r>
      <w:r w:rsidR="00E252CF">
        <w:t xml:space="preserve"> </w:t>
      </w:r>
      <w:r w:rsidRPr="00AE2C66">
        <w:t xml:space="preserve">  ├───────────┤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                                                            </w:t>
      </w:r>
      <w:r w:rsidR="00E252CF">
        <w:t xml:space="preserve"> </w:t>
      </w:r>
      <w:r w:rsidRPr="00AE2C66">
        <w:t xml:space="preserve">  │           │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                                                            </w:t>
      </w:r>
      <w:r w:rsidR="00E252CF">
        <w:t xml:space="preserve"> </w:t>
      </w:r>
      <w:r w:rsidRPr="00AE2C66">
        <w:t xml:space="preserve">  ├───────────┤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                             </w:t>
      </w:r>
      <w:r w:rsidR="00EA38C7">
        <w:t xml:space="preserve">           </w:t>
      </w:r>
      <w:r w:rsidRPr="00AE2C66">
        <w:t xml:space="preserve">                 </w:t>
      </w:r>
      <w:r w:rsidR="00E252CF">
        <w:t xml:space="preserve"> </w:t>
      </w:r>
      <w:r w:rsidRPr="00AE2C66">
        <w:t xml:space="preserve">Дата │ </w:t>
      </w:r>
      <w:r w:rsidR="008E0287">
        <w:t>29.12</w:t>
      </w:r>
      <w:r w:rsidR="00E0499D">
        <w:t>.2022</w:t>
      </w:r>
      <w:r w:rsidRPr="00E0499D">
        <w:t>│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                          </w:t>
      </w:r>
      <w:r w:rsidR="00EA38C7">
        <w:t xml:space="preserve">                 </w:t>
      </w:r>
      <w:r w:rsidRPr="00AE2C66">
        <w:t xml:space="preserve">                </w:t>
      </w:r>
      <w:r w:rsidR="00E252CF">
        <w:t xml:space="preserve"> </w:t>
      </w:r>
      <w:r w:rsidRPr="00AE2C66">
        <w:t xml:space="preserve">   │           │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                                                           </w:t>
      </w:r>
      <w:r w:rsidR="00E252CF">
        <w:t xml:space="preserve"> </w:t>
      </w:r>
      <w:r w:rsidRPr="00AE2C66">
        <w:t xml:space="preserve">   ├───────────┤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Наименование главного распорядителя                     </w:t>
      </w:r>
      <w:r w:rsidR="00E252CF">
        <w:t xml:space="preserve"> </w:t>
      </w:r>
      <w:r w:rsidRPr="00AE2C66">
        <w:t xml:space="preserve">Глава │    </w:t>
      </w:r>
      <w:r w:rsidR="00AA38DE">
        <w:t>001</w:t>
      </w:r>
      <w:r w:rsidRPr="00AE2C66">
        <w:t xml:space="preserve">    │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бюджетных средств </w:t>
      </w:r>
      <w:r w:rsidRPr="009025CA">
        <w:rPr>
          <w:u w:val="single"/>
        </w:rPr>
        <w:t xml:space="preserve"> </w:t>
      </w:r>
      <w:r w:rsidR="00AA38DE">
        <w:rPr>
          <w:u w:val="single"/>
        </w:rPr>
        <w:t xml:space="preserve">Администрация поселка Поныри     </w:t>
      </w:r>
      <w:r w:rsidRPr="009025CA">
        <w:rPr>
          <w:u w:val="single"/>
        </w:rPr>
        <w:t xml:space="preserve"> </w:t>
      </w:r>
      <w:r w:rsidRPr="009025CA">
        <w:t xml:space="preserve">   </w:t>
      </w:r>
      <w:r w:rsidR="00E252CF">
        <w:t xml:space="preserve"> </w:t>
      </w:r>
      <w:r w:rsidRPr="00AE2C66">
        <w:t>по БК │           │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       </w:t>
      </w:r>
      <w:r w:rsidR="009025CA">
        <w:t xml:space="preserve">         </w:t>
      </w:r>
      <w:r w:rsidRPr="00AE2C66">
        <w:t xml:space="preserve">  </w:t>
      </w:r>
      <w:r w:rsidR="00AA38DE">
        <w:rPr>
          <w:u w:val="single"/>
        </w:rPr>
        <w:t xml:space="preserve">                                   </w:t>
      </w:r>
      <w:r w:rsidRPr="00AE2C66">
        <w:t xml:space="preserve">     </w:t>
      </w:r>
      <w:r w:rsidR="00E252CF">
        <w:t xml:space="preserve"> </w:t>
      </w:r>
      <w:r w:rsidRPr="00AE2C66">
        <w:t xml:space="preserve">    ├───────────┤</w:t>
      </w:r>
    </w:p>
    <w:p w:rsidR="006020C4" w:rsidRPr="00AE2C66" w:rsidRDefault="006020C4" w:rsidP="00E252CF">
      <w:pPr>
        <w:pStyle w:val="ConsPlusNonformat"/>
      </w:pPr>
      <w:r w:rsidRPr="00AE2C66">
        <w:t>Наименование бюджета</w:t>
      </w:r>
      <w:r w:rsidR="00E252CF">
        <w:t xml:space="preserve"> </w:t>
      </w:r>
      <w:r w:rsidR="00AA38DE">
        <w:rPr>
          <w:u w:val="single"/>
        </w:rPr>
        <w:t xml:space="preserve">Бюджет поселка Поныри            </w:t>
      </w:r>
      <w:r w:rsidR="00E252CF">
        <w:t xml:space="preserve"> п</w:t>
      </w:r>
      <w:r w:rsidRPr="00AE2C66">
        <w:t>о</w:t>
      </w:r>
      <w:r w:rsidR="00E252CF">
        <w:t xml:space="preserve"> </w:t>
      </w:r>
      <w:hyperlink r:id="rId10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68/2014){КонсультантПлюс}" w:history="1">
        <w:r w:rsidRPr="00AE2C66">
          <w:t>ОКТМО</w:t>
        </w:r>
      </w:hyperlink>
      <w:r w:rsidRPr="00AE2C66">
        <w:t xml:space="preserve">│ </w:t>
      </w:r>
      <w:r w:rsidR="00AA38DE">
        <w:t>38630151</w:t>
      </w:r>
      <w:r w:rsidRPr="00AE2C66">
        <w:t xml:space="preserve">  │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                                                            </w:t>
      </w:r>
      <w:r w:rsidR="00E252CF">
        <w:t xml:space="preserve"> </w:t>
      </w:r>
      <w:r w:rsidRPr="00AE2C66">
        <w:t xml:space="preserve">  ├───────────┤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                                                          </w:t>
      </w:r>
      <w:r w:rsidR="00E252CF">
        <w:t xml:space="preserve"> </w:t>
      </w:r>
      <w:r w:rsidRPr="00AE2C66">
        <w:t xml:space="preserve">    │           │</w:t>
      </w:r>
    </w:p>
    <w:p w:rsidR="006020C4" w:rsidRPr="00AE2C66" w:rsidRDefault="006020C4" w:rsidP="006020C4">
      <w:pPr>
        <w:pStyle w:val="ConsPlusNonformat"/>
        <w:jc w:val="both"/>
      </w:pPr>
      <w:r w:rsidRPr="00AE2C66">
        <w:t xml:space="preserve">                                                       </w:t>
      </w:r>
      <w:r w:rsidR="00E252CF">
        <w:t xml:space="preserve"> </w:t>
      </w:r>
      <w:r w:rsidRPr="00AE2C66">
        <w:t xml:space="preserve">       └───────────┘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9"/>
        <w:gridCol w:w="3544"/>
        <w:gridCol w:w="2268"/>
        <w:gridCol w:w="1276"/>
        <w:gridCol w:w="2268"/>
      </w:tblGrid>
      <w:tr w:rsidR="006020C4" w:rsidRPr="00D4217E" w:rsidTr="000922F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C4" w:rsidRPr="00D4217E" w:rsidRDefault="006020C4" w:rsidP="00E73B75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Тема аудиторской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C4" w:rsidRPr="00D4217E" w:rsidRDefault="006020C4" w:rsidP="00E73B75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Объекты ауд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C4" w:rsidRPr="00D4217E" w:rsidRDefault="006020C4" w:rsidP="00E73B75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Вид аудиторской пр</w:t>
            </w:r>
            <w:r w:rsidRPr="00D4217E">
              <w:rPr>
                <w:b/>
              </w:rPr>
              <w:t>о</w:t>
            </w:r>
            <w:r w:rsidRPr="00D4217E">
              <w:rPr>
                <w:b/>
              </w:rPr>
              <w:t>верки (камеральная, выездная, комбинир</w:t>
            </w:r>
            <w:r w:rsidRPr="00D4217E">
              <w:rPr>
                <w:b/>
              </w:rPr>
              <w:t>о</w:t>
            </w:r>
            <w:r w:rsidRPr="00D4217E">
              <w:rPr>
                <w:b/>
              </w:rPr>
              <w:t>ва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C4" w:rsidRPr="00D4217E" w:rsidRDefault="006020C4" w:rsidP="00E73B75">
            <w:pPr>
              <w:pStyle w:val="ConsPlusNormal"/>
              <w:ind w:left="-62" w:right="-54"/>
              <w:jc w:val="center"/>
              <w:rPr>
                <w:b/>
              </w:rPr>
            </w:pPr>
            <w:r w:rsidRPr="00D4217E">
              <w:rPr>
                <w:b/>
              </w:rPr>
              <w:t>Проверя</w:t>
            </w:r>
            <w:r w:rsidRPr="00D4217E">
              <w:rPr>
                <w:b/>
              </w:rPr>
              <w:t>е</w:t>
            </w:r>
            <w:r w:rsidRPr="00D4217E">
              <w:rPr>
                <w:b/>
              </w:rPr>
              <w:t>м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0C4" w:rsidRPr="00D4217E" w:rsidRDefault="006020C4" w:rsidP="00E73B75">
            <w:pPr>
              <w:pStyle w:val="ConsPlusNormal"/>
              <w:jc w:val="center"/>
              <w:rPr>
                <w:b/>
              </w:rPr>
            </w:pPr>
            <w:r w:rsidRPr="00D4217E">
              <w:rPr>
                <w:b/>
              </w:rPr>
              <w:t>Срок проведения ауд</w:t>
            </w:r>
            <w:r w:rsidRPr="00D4217E">
              <w:rPr>
                <w:b/>
              </w:rPr>
              <w:t>и</w:t>
            </w:r>
            <w:r w:rsidRPr="00D4217E">
              <w:rPr>
                <w:b/>
              </w:rPr>
              <w:t>торской проверки</w:t>
            </w:r>
          </w:p>
        </w:tc>
      </w:tr>
      <w:tr w:rsidR="000922F9" w:rsidRPr="00D4217E" w:rsidTr="000922F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F9" w:rsidRPr="00D4217E" w:rsidRDefault="000922F9" w:rsidP="008E028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дит достоверности </w:t>
            </w:r>
            <w:r w:rsidR="008E0287">
              <w:rPr>
                <w:sz w:val="16"/>
                <w:szCs w:val="16"/>
              </w:rPr>
              <w:t>составления и предоставления бюджетной отчетности за 2022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F9" w:rsidRPr="00D4217E" w:rsidRDefault="00E252CF" w:rsidP="00AA38D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бухучета и отчетности</w:t>
            </w:r>
            <w:r w:rsidR="000922F9">
              <w:rPr>
                <w:sz w:val="16"/>
                <w:szCs w:val="16"/>
              </w:rPr>
              <w:t xml:space="preserve"> </w:t>
            </w:r>
            <w:r w:rsidR="00AA38DE">
              <w:rPr>
                <w:sz w:val="16"/>
                <w:szCs w:val="16"/>
              </w:rPr>
              <w:t>Администрации поселка Поныри</w:t>
            </w:r>
            <w:r w:rsidR="000922F9">
              <w:rPr>
                <w:sz w:val="16"/>
                <w:szCs w:val="16"/>
              </w:rPr>
              <w:t xml:space="preserve"> (</w:t>
            </w:r>
            <w:r w:rsidR="00AA38DE">
              <w:rPr>
                <w:sz w:val="16"/>
                <w:szCs w:val="16"/>
              </w:rPr>
              <w:t>Н.В. Силичева</w:t>
            </w:r>
            <w:r w:rsidR="000922F9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F9" w:rsidRPr="00D4217E" w:rsidRDefault="000922F9" w:rsidP="000922F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F9" w:rsidRPr="00D4217E" w:rsidRDefault="008E0287" w:rsidP="00E73B7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0922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F9" w:rsidRPr="00D4217E" w:rsidRDefault="008E0287" w:rsidP="000922F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3</w:t>
            </w:r>
            <w:r w:rsidR="00E0695E">
              <w:rPr>
                <w:sz w:val="16"/>
                <w:szCs w:val="16"/>
              </w:rPr>
              <w:t xml:space="preserve"> - 10.06</w:t>
            </w:r>
            <w:r w:rsidR="000922F9">
              <w:rPr>
                <w:sz w:val="16"/>
                <w:szCs w:val="16"/>
              </w:rPr>
              <w:t>.20</w:t>
            </w:r>
            <w:r w:rsidR="00FE05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</w:tr>
    </w:tbl>
    <w:p w:rsidR="006020C4" w:rsidRPr="00AE2C66" w:rsidRDefault="006020C4" w:rsidP="006020C4">
      <w:pPr>
        <w:pStyle w:val="ConsPlusNormal"/>
        <w:jc w:val="both"/>
      </w:pPr>
    </w:p>
    <w:p w:rsidR="000F0235" w:rsidRDefault="000F0235" w:rsidP="006020C4">
      <w:pPr>
        <w:pStyle w:val="ConsPlusNonformat"/>
        <w:jc w:val="both"/>
        <w:rPr>
          <w:rFonts w:ascii="Times New Roman" w:hAnsi="Times New Roman" w:cs="Times New Roman"/>
        </w:rPr>
      </w:pPr>
    </w:p>
    <w:p w:rsidR="000F0235" w:rsidRDefault="000F0235" w:rsidP="006020C4">
      <w:pPr>
        <w:pStyle w:val="ConsPlusNonformat"/>
        <w:jc w:val="both"/>
        <w:rPr>
          <w:rFonts w:ascii="Times New Roman" w:hAnsi="Times New Roman" w:cs="Times New Roman"/>
        </w:rPr>
      </w:pPr>
    </w:p>
    <w:p w:rsidR="000F0235" w:rsidRDefault="000F0235" w:rsidP="006020C4">
      <w:pPr>
        <w:pStyle w:val="ConsPlusNonformat"/>
        <w:jc w:val="both"/>
        <w:rPr>
          <w:rFonts w:ascii="Times New Roman" w:hAnsi="Times New Roman" w:cs="Times New Roman"/>
        </w:rPr>
      </w:pPr>
    </w:p>
    <w:p w:rsidR="006020C4" w:rsidRPr="00D4217E" w:rsidRDefault="000922F9" w:rsidP="006020C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020C4" w:rsidRPr="00D4217E">
        <w:rPr>
          <w:rFonts w:ascii="Times New Roman" w:hAnsi="Times New Roman" w:cs="Times New Roman"/>
        </w:rPr>
        <w:t>убъект</w:t>
      </w:r>
      <w:r w:rsidR="007D689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нутреннего аудита    </w:t>
      </w:r>
      <w:r w:rsidR="00E252CF">
        <w:rPr>
          <w:rFonts w:ascii="Times New Roman" w:hAnsi="Times New Roman" w:cs="Times New Roman"/>
          <w:u w:val="single"/>
        </w:rPr>
        <w:t>Начальник отдела бухучета и отчетности</w:t>
      </w:r>
      <w:r w:rsidRPr="000922F9">
        <w:rPr>
          <w:rFonts w:ascii="Times New Roman" w:hAnsi="Times New Roman" w:cs="Times New Roman"/>
          <w:u w:val="single"/>
        </w:rPr>
        <w:t xml:space="preserve"> – главный бухгалтер</w:t>
      </w:r>
      <w:r w:rsidR="006020C4" w:rsidRPr="00D4217E">
        <w:rPr>
          <w:rFonts w:ascii="Times New Roman" w:hAnsi="Times New Roman" w:cs="Times New Roman"/>
        </w:rPr>
        <w:t xml:space="preserve"> </w:t>
      </w:r>
      <w:r w:rsidR="00E252CF">
        <w:rPr>
          <w:rFonts w:ascii="Times New Roman" w:hAnsi="Times New Roman" w:cs="Times New Roman"/>
        </w:rPr>
        <w:t xml:space="preserve">  </w:t>
      </w:r>
      <w:r w:rsidR="006020C4" w:rsidRPr="00D4217E">
        <w:rPr>
          <w:rFonts w:ascii="Times New Roman" w:hAnsi="Times New Roman" w:cs="Times New Roman"/>
        </w:rPr>
        <w:t>__________</w:t>
      </w:r>
      <w:r w:rsidR="00E252CF">
        <w:rPr>
          <w:rFonts w:ascii="Times New Roman" w:hAnsi="Times New Roman" w:cs="Times New Roman"/>
        </w:rPr>
        <w:t xml:space="preserve">    </w:t>
      </w:r>
      <w:r w:rsidR="00457CF0">
        <w:rPr>
          <w:rFonts w:ascii="Times New Roman" w:hAnsi="Times New Roman" w:cs="Times New Roman"/>
        </w:rPr>
        <w:t>Н.В. Силичева</w:t>
      </w:r>
    </w:p>
    <w:p w:rsidR="006020C4" w:rsidRDefault="006020C4" w:rsidP="006020C4">
      <w:pPr>
        <w:pStyle w:val="ConsPlusNonformat"/>
        <w:jc w:val="both"/>
        <w:rPr>
          <w:rFonts w:ascii="Times New Roman" w:hAnsi="Times New Roman" w:cs="Times New Roman"/>
        </w:rPr>
      </w:pPr>
      <w:r w:rsidRPr="00D4217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</w:t>
      </w:r>
      <w:r w:rsidR="000922F9">
        <w:rPr>
          <w:rFonts w:ascii="Times New Roman" w:hAnsi="Times New Roman" w:cs="Times New Roman"/>
        </w:rPr>
        <w:t xml:space="preserve">             </w:t>
      </w:r>
      <w:r w:rsidRPr="00D4217E">
        <w:rPr>
          <w:rFonts w:ascii="Times New Roman" w:hAnsi="Times New Roman" w:cs="Times New Roman"/>
        </w:rPr>
        <w:t xml:space="preserve">         </w:t>
      </w:r>
      <w:r w:rsidR="000922F9">
        <w:rPr>
          <w:rFonts w:ascii="Times New Roman" w:hAnsi="Times New Roman" w:cs="Times New Roman"/>
        </w:rPr>
        <w:t xml:space="preserve">            </w:t>
      </w:r>
    </w:p>
    <w:p w:rsidR="006020C4" w:rsidRPr="00D4217E" w:rsidRDefault="008E0287" w:rsidP="00457CF0">
      <w:pPr>
        <w:pStyle w:val="ConsPlusNonformat"/>
        <w:jc w:val="both"/>
      </w:pPr>
      <w:r>
        <w:rPr>
          <w:rFonts w:ascii="Times New Roman" w:hAnsi="Times New Roman" w:cs="Times New Roman"/>
        </w:rPr>
        <w:t>29.12</w:t>
      </w:r>
      <w:r w:rsidR="000922F9" w:rsidRPr="00E0499D">
        <w:rPr>
          <w:rFonts w:ascii="Times New Roman" w:hAnsi="Times New Roman" w:cs="Times New Roman"/>
        </w:rPr>
        <w:t>.20</w:t>
      </w:r>
      <w:r w:rsidR="00FE05BA" w:rsidRPr="00E0499D">
        <w:rPr>
          <w:rFonts w:ascii="Times New Roman" w:hAnsi="Times New Roman" w:cs="Times New Roman"/>
        </w:rPr>
        <w:t>2</w:t>
      </w:r>
      <w:r w:rsidR="00E0499D">
        <w:rPr>
          <w:rFonts w:ascii="Times New Roman" w:hAnsi="Times New Roman" w:cs="Times New Roman"/>
        </w:rPr>
        <w:t>2</w:t>
      </w:r>
    </w:p>
    <w:p w:rsidR="006020C4" w:rsidRPr="006C5F04" w:rsidRDefault="006020C4" w:rsidP="00EA38C7">
      <w:pPr>
        <w:pStyle w:val="ConsPlusNormal"/>
        <w:ind w:left="5387" w:right="-2"/>
        <w:jc w:val="right"/>
        <w:outlineLvl w:val="1"/>
        <w:rPr>
          <w:b/>
          <w:caps/>
          <w:sz w:val="26"/>
          <w:szCs w:val="26"/>
        </w:rPr>
      </w:pPr>
      <w:bookmarkStart w:id="2" w:name="Par1402"/>
      <w:bookmarkEnd w:id="2"/>
    </w:p>
    <w:sectPr w:rsidR="006020C4" w:rsidRPr="006C5F04" w:rsidSect="009025CA">
      <w:pgSz w:w="16840" w:h="11907" w:orient="landscape"/>
      <w:pgMar w:top="851" w:right="993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B4" w:rsidRDefault="006C6CB4">
      <w:r>
        <w:separator/>
      </w:r>
    </w:p>
  </w:endnote>
  <w:endnote w:type="continuationSeparator" w:id="1">
    <w:p w:rsidR="006C6CB4" w:rsidRDefault="006C6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B4" w:rsidRDefault="006C6CB4">
      <w:r>
        <w:separator/>
      </w:r>
    </w:p>
  </w:footnote>
  <w:footnote w:type="continuationSeparator" w:id="1">
    <w:p w:rsidR="006C6CB4" w:rsidRDefault="006C6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E5" w:rsidRDefault="005870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63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63E5">
      <w:rPr>
        <w:rStyle w:val="a6"/>
        <w:noProof/>
      </w:rPr>
      <w:t>1</w:t>
    </w:r>
    <w:r>
      <w:rPr>
        <w:rStyle w:val="a6"/>
      </w:rPr>
      <w:fldChar w:fldCharType="end"/>
    </w:r>
  </w:p>
  <w:p w:rsidR="00A863E5" w:rsidRDefault="00A863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E5" w:rsidRDefault="005870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63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040A">
      <w:rPr>
        <w:rStyle w:val="a6"/>
        <w:noProof/>
      </w:rPr>
      <w:t>2</w:t>
    </w:r>
    <w:r>
      <w:rPr>
        <w:rStyle w:val="a6"/>
      </w:rPr>
      <w:fldChar w:fldCharType="end"/>
    </w:r>
  </w:p>
  <w:p w:rsidR="00A863E5" w:rsidRDefault="00A863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837"/>
    <w:rsid w:val="00005EFD"/>
    <w:rsid w:val="000144A1"/>
    <w:rsid w:val="00017CF2"/>
    <w:rsid w:val="0002415C"/>
    <w:rsid w:val="00032ADC"/>
    <w:rsid w:val="0003503D"/>
    <w:rsid w:val="00037EB4"/>
    <w:rsid w:val="0004180D"/>
    <w:rsid w:val="0005573E"/>
    <w:rsid w:val="00072D17"/>
    <w:rsid w:val="0007714E"/>
    <w:rsid w:val="0008016F"/>
    <w:rsid w:val="0009001F"/>
    <w:rsid w:val="000922F9"/>
    <w:rsid w:val="00093A6F"/>
    <w:rsid w:val="00096D36"/>
    <w:rsid w:val="000A39D0"/>
    <w:rsid w:val="000B02B1"/>
    <w:rsid w:val="000B4696"/>
    <w:rsid w:val="000C767C"/>
    <w:rsid w:val="000D3BD7"/>
    <w:rsid w:val="000D52E4"/>
    <w:rsid w:val="000D636E"/>
    <w:rsid w:val="000D7618"/>
    <w:rsid w:val="000F0235"/>
    <w:rsid w:val="000F1122"/>
    <w:rsid w:val="000F697E"/>
    <w:rsid w:val="000F7519"/>
    <w:rsid w:val="0010552D"/>
    <w:rsid w:val="00115298"/>
    <w:rsid w:val="00117794"/>
    <w:rsid w:val="00121D8E"/>
    <w:rsid w:val="001235C7"/>
    <w:rsid w:val="00140BD5"/>
    <w:rsid w:val="00144523"/>
    <w:rsid w:val="001519CD"/>
    <w:rsid w:val="0018336F"/>
    <w:rsid w:val="001876AB"/>
    <w:rsid w:val="001A4806"/>
    <w:rsid w:val="001A7EF9"/>
    <w:rsid w:val="001C081F"/>
    <w:rsid w:val="001D194C"/>
    <w:rsid w:val="001E290E"/>
    <w:rsid w:val="001E7253"/>
    <w:rsid w:val="001F4C3F"/>
    <w:rsid w:val="001F549D"/>
    <w:rsid w:val="001F6DFA"/>
    <w:rsid w:val="00211153"/>
    <w:rsid w:val="00235365"/>
    <w:rsid w:val="00235B5D"/>
    <w:rsid w:val="00237E75"/>
    <w:rsid w:val="002422CA"/>
    <w:rsid w:val="002464A4"/>
    <w:rsid w:val="002513D2"/>
    <w:rsid w:val="00252F59"/>
    <w:rsid w:val="00254A7C"/>
    <w:rsid w:val="002572B5"/>
    <w:rsid w:val="0025754A"/>
    <w:rsid w:val="00266837"/>
    <w:rsid w:val="00280A76"/>
    <w:rsid w:val="00284259"/>
    <w:rsid w:val="00292F7C"/>
    <w:rsid w:val="00293636"/>
    <w:rsid w:val="002C0936"/>
    <w:rsid w:val="002D6313"/>
    <w:rsid w:val="002E39A1"/>
    <w:rsid w:val="002F5E01"/>
    <w:rsid w:val="00303699"/>
    <w:rsid w:val="00304272"/>
    <w:rsid w:val="0030585F"/>
    <w:rsid w:val="00307873"/>
    <w:rsid w:val="003253C0"/>
    <w:rsid w:val="00340183"/>
    <w:rsid w:val="0034722A"/>
    <w:rsid w:val="00350AA2"/>
    <w:rsid w:val="00354C3C"/>
    <w:rsid w:val="003606BE"/>
    <w:rsid w:val="00363582"/>
    <w:rsid w:val="00365EFD"/>
    <w:rsid w:val="00367ACE"/>
    <w:rsid w:val="00380787"/>
    <w:rsid w:val="00390308"/>
    <w:rsid w:val="00395129"/>
    <w:rsid w:val="003A76F1"/>
    <w:rsid w:val="003A79EE"/>
    <w:rsid w:val="003B29C9"/>
    <w:rsid w:val="003B41F6"/>
    <w:rsid w:val="003B4683"/>
    <w:rsid w:val="003B7813"/>
    <w:rsid w:val="003C6BC3"/>
    <w:rsid w:val="003D092D"/>
    <w:rsid w:val="003D2835"/>
    <w:rsid w:val="003D6BA3"/>
    <w:rsid w:val="003E56BB"/>
    <w:rsid w:val="003F0223"/>
    <w:rsid w:val="003F0A9D"/>
    <w:rsid w:val="003F1AD3"/>
    <w:rsid w:val="003F4F4B"/>
    <w:rsid w:val="00400D9C"/>
    <w:rsid w:val="0041165B"/>
    <w:rsid w:val="00417E81"/>
    <w:rsid w:val="00421F37"/>
    <w:rsid w:val="00432A72"/>
    <w:rsid w:val="00444B40"/>
    <w:rsid w:val="00451726"/>
    <w:rsid w:val="00457CF0"/>
    <w:rsid w:val="00457DF8"/>
    <w:rsid w:val="0047185C"/>
    <w:rsid w:val="00475391"/>
    <w:rsid w:val="004917A3"/>
    <w:rsid w:val="00492798"/>
    <w:rsid w:val="004A16B7"/>
    <w:rsid w:val="004B0F77"/>
    <w:rsid w:val="004B1981"/>
    <w:rsid w:val="004B5F14"/>
    <w:rsid w:val="004B6B61"/>
    <w:rsid w:val="004C0F71"/>
    <w:rsid w:val="004C563E"/>
    <w:rsid w:val="004C6B54"/>
    <w:rsid w:val="004C7163"/>
    <w:rsid w:val="004D3088"/>
    <w:rsid w:val="004D4896"/>
    <w:rsid w:val="004D6C47"/>
    <w:rsid w:val="004E36C8"/>
    <w:rsid w:val="004F4104"/>
    <w:rsid w:val="004F5CE3"/>
    <w:rsid w:val="00502A55"/>
    <w:rsid w:val="0052316E"/>
    <w:rsid w:val="0052401B"/>
    <w:rsid w:val="00525BA1"/>
    <w:rsid w:val="0053040A"/>
    <w:rsid w:val="00534CFC"/>
    <w:rsid w:val="0054236A"/>
    <w:rsid w:val="00542673"/>
    <w:rsid w:val="00543C78"/>
    <w:rsid w:val="00546067"/>
    <w:rsid w:val="00547B00"/>
    <w:rsid w:val="005509FD"/>
    <w:rsid w:val="005652C4"/>
    <w:rsid w:val="00574A7A"/>
    <w:rsid w:val="005827AE"/>
    <w:rsid w:val="00582DC2"/>
    <w:rsid w:val="005833EB"/>
    <w:rsid w:val="00583AB1"/>
    <w:rsid w:val="0058461F"/>
    <w:rsid w:val="00585118"/>
    <w:rsid w:val="005870BC"/>
    <w:rsid w:val="005924A1"/>
    <w:rsid w:val="00597358"/>
    <w:rsid w:val="005D0B2A"/>
    <w:rsid w:val="005D0E0C"/>
    <w:rsid w:val="005E034C"/>
    <w:rsid w:val="005E6B40"/>
    <w:rsid w:val="00601057"/>
    <w:rsid w:val="006020C4"/>
    <w:rsid w:val="006025CF"/>
    <w:rsid w:val="00603D8D"/>
    <w:rsid w:val="0060557C"/>
    <w:rsid w:val="00612A9C"/>
    <w:rsid w:val="006142CD"/>
    <w:rsid w:val="0062116F"/>
    <w:rsid w:val="006472D2"/>
    <w:rsid w:val="00661BCF"/>
    <w:rsid w:val="006635C0"/>
    <w:rsid w:val="00670CCB"/>
    <w:rsid w:val="006715EF"/>
    <w:rsid w:val="00680A5F"/>
    <w:rsid w:val="006847FD"/>
    <w:rsid w:val="006914EE"/>
    <w:rsid w:val="00696BE4"/>
    <w:rsid w:val="006B5C68"/>
    <w:rsid w:val="006C4A9C"/>
    <w:rsid w:val="006C5F04"/>
    <w:rsid w:val="006C62F1"/>
    <w:rsid w:val="006C6CB4"/>
    <w:rsid w:val="006C7D4A"/>
    <w:rsid w:val="006D0C4D"/>
    <w:rsid w:val="006D4132"/>
    <w:rsid w:val="006D480E"/>
    <w:rsid w:val="006E079A"/>
    <w:rsid w:val="006E49FF"/>
    <w:rsid w:val="006E5ED4"/>
    <w:rsid w:val="006E7D1E"/>
    <w:rsid w:val="00703BE7"/>
    <w:rsid w:val="00704810"/>
    <w:rsid w:val="007063BC"/>
    <w:rsid w:val="00710567"/>
    <w:rsid w:val="007170A9"/>
    <w:rsid w:val="007249DA"/>
    <w:rsid w:val="00733020"/>
    <w:rsid w:val="00733CD2"/>
    <w:rsid w:val="007345B2"/>
    <w:rsid w:val="00764D8D"/>
    <w:rsid w:val="00765148"/>
    <w:rsid w:val="00767AAF"/>
    <w:rsid w:val="0077005E"/>
    <w:rsid w:val="007832DD"/>
    <w:rsid w:val="0078664C"/>
    <w:rsid w:val="00793465"/>
    <w:rsid w:val="00794374"/>
    <w:rsid w:val="007956D5"/>
    <w:rsid w:val="007A44C5"/>
    <w:rsid w:val="007B0B24"/>
    <w:rsid w:val="007B0BFA"/>
    <w:rsid w:val="007B7CCA"/>
    <w:rsid w:val="007C15BE"/>
    <w:rsid w:val="007D689B"/>
    <w:rsid w:val="007D77A1"/>
    <w:rsid w:val="007F14EF"/>
    <w:rsid w:val="007F1B90"/>
    <w:rsid w:val="007F51F5"/>
    <w:rsid w:val="007F55E2"/>
    <w:rsid w:val="0080202B"/>
    <w:rsid w:val="008035D2"/>
    <w:rsid w:val="00810943"/>
    <w:rsid w:val="00813099"/>
    <w:rsid w:val="00814506"/>
    <w:rsid w:val="00815E56"/>
    <w:rsid w:val="00817ED1"/>
    <w:rsid w:val="00835801"/>
    <w:rsid w:val="008368BD"/>
    <w:rsid w:val="00854F43"/>
    <w:rsid w:val="00870298"/>
    <w:rsid w:val="00897719"/>
    <w:rsid w:val="008B3FBD"/>
    <w:rsid w:val="008B5723"/>
    <w:rsid w:val="008B58A6"/>
    <w:rsid w:val="008B778B"/>
    <w:rsid w:val="008C577B"/>
    <w:rsid w:val="008D1711"/>
    <w:rsid w:val="008E0287"/>
    <w:rsid w:val="008E74B6"/>
    <w:rsid w:val="008E7BC3"/>
    <w:rsid w:val="009025CA"/>
    <w:rsid w:val="00904A34"/>
    <w:rsid w:val="0091015B"/>
    <w:rsid w:val="00910941"/>
    <w:rsid w:val="00914E6A"/>
    <w:rsid w:val="00917288"/>
    <w:rsid w:val="00920DBF"/>
    <w:rsid w:val="00942DBC"/>
    <w:rsid w:val="009442F0"/>
    <w:rsid w:val="009475E2"/>
    <w:rsid w:val="009542CD"/>
    <w:rsid w:val="00955A00"/>
    <w:rsid w:val="009625D0"/>
    <w:rsid w:val="00963DA1"/>
    <w:rsid w:val="00971D97"/>
    <w:rsid w:val="00975BF4"/>
    <w:rsid w:val="009849C9"/>
    <w:rsid w:val="0099496F"/>
    <w:rsid w:val="009A4483"/>
    <w:rsid w:val="009A780E"/>
    <w:rsid w:val="009B5043"/>
    <w:rsid w:val="009B629F"/>
    <w:rsid w:val="009C0B8B"/>
    <w:rsid w:val="009C2A89"/>
    <w:rsid w:val="009C2D14"/>
    <w:rsid w:val="009D0B73"/>
    <w:rsid w:val="009E7BAB"/>
    <w:rsid w:val="009F4FBB"/>
    <w:rsid w:val="009F518C"/>
    <w:rsid w:val="009F6426"/>
    <w:rsid w:val="009F751D"/>
    <w:rsid w:val="00A054F9"/>
    <w:rsid w:val="00A079DE"/>
    <w:rsid w:val="00A10196"/>
    <w:rsid w:val="00A173D3"/>
    <w:rsid w:val="00A25E80"/>
    <w:rsid w:val="00A26955"/>
    <w:rsid w:val="00A357DB"/>
    <w:rsid w:val="00A40733"/>
    <w:rsid w:val="00A44351"/>
    <w:rsid w:val="00A47031"/>
    <w:rsid w:val="00A53566"/>
    <w:rsid w:val="00A53B50"/>
    <w:rsid w:val="00A55E5E"/>
    <w:rsid w:val="00A56A47"/>
    <w:rsid w:val="00A60F3C"/>
    <w:rsid w:val="00A61B6F"/>
    <w:rsid w:val="00A65C4E"/>
    <w:rsid w:val="00A66DA1"/>
    <w:rsid w:val="00A84A6D"/>
    <w:rsid w:val="00A863E5"/>
    <w:rsid w:val="00AA38DE"/>
    <w:rsid w:val="00AB10CB"/>
    <w:rsid w:val="00AB606A"/>
    <w:rsid w:val="00AC0F8F"/>
    <w:rsid w:val="00AC50CE"/>
    <w:rsid w:val="00AC55D0"/>
    <w:rsid w:val="00AC5882"/>
    <w:rsid w:val="00AD19CE"/>
    <w:rsid w:val="00AD41CC"/>
    <w:rsid w:val="00AD47FF"/>
    <w:rsid w:val="00AD74C1"/>
    <w:rsid w:val="00AE3A20"/>
    <w:rsid w:val="00AF42CD"/>
    <w:rsid w:val="00B010A4"/>
    <w:rsid w:val="00B01FC9"/>
    <w:rsid w:val="00B03BEC"/>
    <w:rsid w:val="00B03EB4"/>
    <w:rsid w:val="00B11613"/>
    <w:rsid w:val="00B1452E"/>
    <w:rsid w:val="00B272B0"/>
    <w:rsid w:val="00B302FE"/>
    <w:rsid w:val="00B533A3"/>
    <w:rsid w:val="00B62277"/>
    <w:rsid w:val="00B70DCC"/>
    <w:rsid w:val="00B73F26"/>
    <w:rsid w:val="00B76D06"/>
    <w:rsid w:val="00B804DC"/>
    <w:rsid w:val="00B80517"/>
    <w:rsid w:val="00B871BE"/>
    <w:rsid w:val="00B93E7F"/>
    <w:rsid w:val="00BA676B"/>
    <w:rsid w:val="00BB144F"/>
    <w:rsid w:val="00BB4571"/>
    <w:rsid w:val="00BF0ABC"/>
    <w:rsid w:val="00BF2057"/>
    <w:rsid w:val="00C05731"/>
    <w:rsid w:val="00C073F5"/>
    <w:rsid w:val="00C11121"/>
    <w:rsid w:val="00C148C5"/>
    <w:rsid w:val="00C14C71"/>
    <w:rsid w:val="00C20D26"/>
    <w:rsid w:val="00C25078"/>
    <w:rsid w:val="00C37FC2"/>
    <w:rsid w:val="00C455A0"/>
    <w:rsid w:val="00C522FD"/>
    <w:rsid w:val="00C52DFA"/>
    <w:rsid w:val="00C6259E"/>
    <w:rsid w:val="00C6374C"/>
    <w:rsid w:val="00C75158"/>
    <w:rsid w:val="00C803EC"/>
    <w:rsid w:val="00C90D6B"/>
    <w:rsid w:val="00C92531"/>
    <w:rsid w:val="00CB6DE5"/>
    <w:rsid w:val="00CB77C9"/>
    <w:rsid w:val="00CB7E5E"/>
    <w:rsid w:val="00CC2802"/>
    <w:rsid w:val="00CD3477"/>
    <w:rsid w:val="00CD3A9C"/>
    <w:rsid w:val="00CD5407"/>
    <w:rsid w:val="00CE2BF9"/>
    <w:rsid w:val="00CE5DDF"/>
    <w:rsid w:val="00CF18CD"/>
    <w:rsid w:val="00CF310E"/>
    <w:rsid w:val="00CF3732"/>
    <w:rsid w:val="00CF59E3"/>
    <w:rsid w:val="00CF6A72"/>
    <w:rsid w:val="00D14C83"/>
    <w:rsid w:val="00D20B4C"/>
    <w:rsid w:val="00D3364F"/>
    <w:rsid w:val="00D3662F"/>
    <w:rsid w:val="00D41682"/>
    <w:rsid w:val="00D52EF5"/>
    <w:rsid w:val="00D617EA"/>
    <w:rsid w:val="00D62EAB"/>
    <w:rsid w:val="00D6439A"/>
    <w:rsid w:val="00D75691"/>
    <w:rsid w:val="00D86BBB"/>
    <w:rsid w:val="00D92B8D"/>
    <w:rsid w:val="00D960F6"/>
    <w:rsid w:val="00DB2FD0"/>
    <w:rsid w:val="00DB3D7D"/>
    <w:rsid w:val="00DB6C80"/>
    <w:rsid w:val="00DC1A83"/>
    <w:rsid w:val="00DC66D9"/>
    <w:rsid w:val="00DE1721"/>
    <w:rsid w:val="00DE3445"/>
    <w:rsid w:val="00DF545F"/>
    <w:rsid w:val="00DF68E5"/>
    <w:rsid w:val="00E0499D"/>
    <w:rsid w:val="00E0695E"/>
    <w:rsid w:val="00E13C3D"/>
    <w:rsid w:val="00E15B3D"/>
    <w:rsid w:val="00E1624D"/>
    <w:rsid w:val="00E24474"/>
    <w:rsid w:val="00E252CF"/>
    <w:rsid w:val="00E26E4F"/>
    <w:rsid w:val="00E3149C"/>
    <w:rsid w:val="00E37042"/>
    <w:rsid w:val="00E6228A"/>
    <w:rsid w:val="00E669B4"/>
    <w:rsid w:val="00E66BFD"/>
    <w:rsid w:val="00E678FA"/>
    <w:rsid w:val="00E73B75"/>
    <w:rsid w:val="00E75180"/>
    <w:rsid w:val="00E858A4"/>
    <w:rsid w:val="00E8694D"/>
    <w:rsid w:val="00E92B2B"/>
    <w:rsid w:val="00EA38C7"/>
    <w:rsid w:val="00EA3B45"/>
    <w:rsid w:val="00EA78D5"/>
    <w:rsid w:val="00EB43C3"/>
    <w:rsid w:val="00EC4F5C"/>
    <w:rsid w:val="00EC5ADE"/>
    <w:rsid w:val="00EC6529"/>
    <w:rsid w:val="00EC7A96"/>
    <w:rsid w:val="00ED218F"/>
    <w:rsid w:val="00ED33FD"/>
    <w:rsid w:val="00ED3F5A"/>
    <w:rsid w:val="00EE0AF0"/>
    <w:rsid w:val="00EE16BA"/>
    <w:rsid w:val="00EE2719"/>
    <w:rsid w:val="00EF35F3"/>
    <w:rsid w:val="00EF7D98"/>
    <w:rsid w:val="00F06CFD"/>
    <w:rsid w:val="00F12E1D"/>
    <w:rsid w:val="00F16D6A"/>
    <w:rsid w:val="00F1702F"/>
    <w:rsid w:val="00F227B2"/>
    <w:rsid w:val="00F247B7"/>
    <w:rsid w:val="00F34EE1"/>
    <w:rsid w:val="00F378B3"/>
    <w:rsid w:val="00F42455"/>
    <w:rsid w:val="00F47A9A"/>
    <w:rsid w:val="00F666D3"/>
    <w:rsid w:val="00F673B1"/>
    <w:rsid w:val="00F707DC"/>
    <w:rsid w:val="00F766E9"/>
    <w:rsid w:val="00F804F4"/>
    <w:rsid w:val="00F90071"/>
    <w:rsid w:val="00FB1812"/>
    <w:rsid w:val="00FB1E75"/>
    <w:rsid w:val="00FB3EA8"/>
    <w:rsid w:val="00FC15FB"/>
    <w:rsid w:val="00FD6194"/>
    <w:rsid w:val="00FE05BA"/>
    <w:rsid w:val="00FE133E"/>
    <w:rsid w:val="00FE1663"/>
    <w:rsid w:val="00FE4FF4"/>
    <w:rsid w:val="00FF1218"/>
    <w:rsid w:val="00FF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A34"/>
  </w:style>
  <w:style w:type="paragraph" w:styleId="1">
    <w:name w:val="heading 1"/>
    <w:basedOn w:val="a"/>
    <w:next w:val="a"/>
    <w:qFormat/>
    <w:rsid w:val="00904A3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04A3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4A34"/>
    <w:pPr>
      <w:ind w:firstLine="851"/>
      <w:jc w:val="both"/>
    </w:pPr>
    <w:rPr>
      <w:sz w:val="28"/>
      <w:lang w:val="en-US"/>
    </w:rPr>
  </w:style>
  <w:style w:type="paragraph" w:styleId="a4">
    <w:name w:val="Body Text"/>
    <w:basedOn w:val="a"/>
    <w:rsid w:val="00904A34"/>
    <w:rPr>
      <w:sz w:val="24"/>
    </w:rPr>
  </w:style>
  <w:style w:type="paragraph" w:styleId="20">
    <w:name w:val="Body Text 2"/>
    <w:basedOn w:val="a"/>
    <w:rsid w:val="00904A34"/>
    <w:pPr>
      <w:jc w:val="center"/>
    </w:pPr>
    <w:rPr>
      <w:sz w:val="24"/>
    </w:rPr>
  </w:style>
  <w:style w:type="paragraph" w:styleId="a5">
    <w:name w:val="header"/>
    <w:basedOn w:val="a"/>
    <w:rsid w:val="00904A3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04A34"/>
  </w:style>
  <w:style w:type="table" w:styleId="a7">
    <w:name w:val="Table Grid"/>
    <w:basedOn w:val="a1"/>
    <w:rsid w:val="00897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005EFD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62116F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8016F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55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955A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A00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602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3061DBE1AB173B0D905B91B3125E9CD7CFE898D71BD4A5D36A61216DG9mA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EF22A-1578-4C63-87B7-47FD28DF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3328</CharactersWithSpaces>
  <SharedDoc>false</SharedDoc>
  <HLinks>
    <vt:vector size="6" baseType="variant">
      <vt:variant>
        <vt:i4>4980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3061DBE1AB173B0D905B91B3125E9CD7CFE898D71BD4A5D36A61216DG9m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Администратор</cp:lastModifiedBy>
  <cp:revision>16</cp:revision>
  <cp:lastPrinted>2022-12-30T06:21:00Z</cp:lastPrinted>
  <dcterms:created xsi:type="dcterms:W3CDTF">2020-02-04T11:48:00Z</dcterms:created>
  <dcterms:modified xsi:type="dcterms:W3CDTF">2022-12-30T06:47:00Z</dcterms:modified>
</cp:coreProperties>
</file>